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西游记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02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长春:长春出版社,2011.01 出版图书：https://www.jiaokey.com/tag/长春:长春出版社,2011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